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281" w14:textId="43653BE7" w:rsidR="00AF2315" w:rsidRPr="00595450" w:rsidRDefault="00982CDD" w:rsidP="00AF2315">
      <w:pPr>
        <w:spacing w:line="526" w:lineRule="exact"/>
        <w:jc w:val="center"/>
        <w:rPr>
          <w:rFonts w:hAnsi="ＭＳ 明朝"/>
          <w:spacing w:val="14"/>
          <w:sz w:val="28"/>
          <w:szCs w:val="28"/>
        </w:rPr>
      </w:pPr>
      <w:r w:rsidRPr="00595450">
        <w:rPr>
          <w:rFonts w:hAnsi="ＭＳ 明朝" w:hint="eastAsia"/>
          <w:sz w:val="28"/>
          <w:szCs w:val="28"/>
        </w:rPr>
        <w:t>福井県</w:t>
      </w:r>
      <w:r w:rsidR="007737EE" w:rsidRPr="00595450">
        <w:rPr>
          <w:rFonts w:hAnsi="ＭＳ 明朝" w:hint="eastAsia"/>
          <w:sz w:val="28"/>
          <w:szCs w:val="28"/>
        </w:rPr>
        <w:t>産休・育休等代替</w:t>
      </w:r>
      <w:r w:rsidR="00AF2315" w:rsidRPr="00595450">
        <w:rPr>
          <w:rFonts w:hAnsi="ＭＳ 明朝" w:hint="eastAsia"/>
          <w:sz w:val="28"/>
          <w:szCs w:val="28"/>
        </w:rPr>
        <w:t>職員</w:t>
      </w:r>
      <w:r w:rsidR="00AF2315" w:rsidRPr="00595450">
        <w:rPr>
          <w:rFonts w:hAnsi="ＭＳ 明朝" w:hint="eastAsia"/>
          <w:snapToGrid w:val="0"/>
          <w:spacing w:val="14"/>
          <w:sz w:val="28"/>
          <w:szCs w:val="28"/>
        </w:rPr>
        <w:t>申込書</w:t>
      </w:r>
    </w:p>
    <w:p w14:paraId="3E4FC093" w14:textId="77777777" w:rsidR="00AF2315" w:rsidRPr="00595450"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595450" w:rsidRPr="00595450"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w:t>
            </w:r>
          </w:p>
          <w:p w14:paraId="333D6569" w14:textId="77777777" w:rsidR="00AF2315" w:rsidRPr="00595450" w:rsidRDefault="00AF2315" w:rsidP="00A400B7">
            <w:pPr>
              <w:spacing w:line="240" w:lineRule="auto"/>
              <w:jc w:val="left"/>
              <w:rPr>
                <w:spacing w:val="6"/>
              </w:rPr>
            </w:pPr>
          </w:p>
          <w:p w14:paraId="556835D3" w14:textId="77777777" w:rsidR="00AF2315" w:rsidRPr="00595450" w:rsidRDefault="00AF2315" w:rsidP="00A400B7">
            <w:pPr>
              <w:spacing w:line="240" w:lineRule="auto"/>
              <w:jc w:val="left"/>
              <w:rPr>
                <w:spacing w:val="6"/>
              </w:rPr>
            </w:pPr>
          </w:p>
          <w:p w14:paraId="19E5C0D6" w14:textId="77777777" w:rsidR="00AF2315" w:rsidRPr="00595450"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595450" w:rsidRDefault="00AF2315" w:rsidP="00A400B7">
            <w:pPr>
              <w:spacing w:line="240" w:lineRule="auto"/>
              <w:jc w:val="left"/>
              <w:rPr>
                <w:spacing w:val="6"/>
              </w:rPr>
            </w:pPr>
          </w:p>
          <w:p w14:paraId="571BC016" w14:textId="77777777" w:rsidR="00AF2315" w:rsidRPr="00595450" w:rsidRDefault="00AF2315" w:rsidP="00A400B7">
            <w:pPr>
              <w:spacing w:line="240" w:lineRule="auto"/>
              <w:jc w:val="left"/>
              <w:rPr>
                <w:spacing w:val="6"/>
              </w:rPr>
            </w:pPr>
          </w:p>
          <w:p w14:paraId="5EA4FEEE" w14:textId="77777777" w:rsidR="00AF2315" w:rsidRPr="00595450" w:rsidRDefault="00AF2315" w:rsidP="00A400B7">
            <w:pPr>
              <w:spacing w:line="240" w:lineRule="auto"/>
              <w:jc w:val="left"/>
              <w:rPr>
                <w:spacing w:val="6"/>
              </w:rPr>
            </w:pPr>
          </w:p>
          <w:p w14:paraId="7AD4E2B9" w14:textId="77777777" w:rsidR="00AF2315" w:rsidRPr="00595450"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595450" w:rsidRDefault="00AF2315" w:rsidP="00A400B7">
            <w:pPr>
              <w:spacing w:line="240" w:lineRule="auto"/>
              <w:jc w:val="center"/>
              <w:rPr>
                <w:spacing w:val="6"/>
              </w:rPr>
            </w:pPr>
          </w:p>
          <w:p w14:paraId="3E6014B0" w14:textId="77777777" w:rsidR="00AF2315" w:rsidRPr="00595450" w:rsidRDefault="00AF2315" w:rsidP="00A400B7">
            <w:pPr>
              <w:spacing w:line="240" w:lineRule="auto"/>
              <w:jc w:val="center"/>
              <w:rPr>
                <w:spacing w:val="6"/>
              </w:rPr>
            </w:pPr>
          </w:p>
          <w:p w14:paraId="07067936" w14:textId="77777777" w:rsidR="00AF2315" w:rsidRPr="00595450" w:rsidRDefault="00AF2315" w:rsidP="00A400B7">
            <w:pPr>
              <w:spacing w:line="240" w:lineRule="auto"/>
              <w:jc w:val="center"/>
              <w:rPr>
                <w:spacing w:val="6"/>
              </w:rPr>
            </w:pPr>
            <w:r w:rsidRPr="00595450">
              <w:rPr>
                <w:rFonts w:hint="eastAsia"/>
                <w:spacing w:val="6"/>
              </w:rPr>
              <w:t>写真貼付欄</w:t>
            </w:r>
          </w:p>
          <w:p w14:paraId="1E64B4DB" w14:textId="77777777" w:rsidR="00AF2315" w:rsidRPr="00595450" w:rsidRDefault="00AF2315" w:rsidP="00A400B7">
            <w:pPr>
              <w:spacing w:line="240" w:lineRule="auto"/>
              <w:jc w:val="center"/>
              <w:rPr>
                <w:spacing w:val="6"/>
              </w:rPr>
            </w:pPr>
          </w:p>
          <w:p w14:paraId="187AFDCB" w14:textId="77777777" w:rsidR="00AF2315" w:rsidRPr="00595450" w:rsidRDefault="00AF2315" w:rsidP="00A400B7">
            <w:pPr>
              <w:spacing w:line="240" w:lineRule="auto"/>
              <w:jc w:val="center"/>
              <w:rPr>
                <w:spacing w:val="6"/>
              </w:rPr>
            </w:pPr>
          </w:p>
          <w:p w14:paraId="41670C1E" w14:textId="77777777" w:rsidR="00AF2315" w:rsidRPr="00595450" w:rsidRDefault="00AF2315" w:rsidP="00A400B7">
            <w:pPr>
              <w:spacing w:line="240" w:lineRule="auto"/>
              <w:jc w:val="center"/>
              <w:rPr>
                <w:spacing w:val="6"/>
              </w:rPr>
            </w:pPr>
            <w:r w:rsidRPr="00595450">
              <w:rPr>
                <w:rFonts w:hint="eastAsia"/>
                <w:spacing w:val="6"/>
              </w:rPr>
              <w:t>縦　４㎝</w:t>
            </w:r>
          </w:p>
          <w:p w14:paraId="2948BDA8" w14:textId="77777777" w:rsidR="00AF2315" w:rsidRPr="00595450" w:rsidRDefault="00AF2315" w:rsidP="00A400B7">
            <w:pPr>
              <w:spacing w:line="240" w:lineRule="auto"/>
              <w:jc w:val="center"/>
              <w:rPr>
                <w:spacing w:val="6"/>
              </w:rPr>
            </w:pPr>
            <w:r w:rsidRPr="00595450">
              <w:rPr>
                <w:rFonts w:hint="eastAsia"/>
                <w:spacing w:val="6"/>
              </w:rPr>
              <w:t>横　３㎝</w:t>
            </w:r>
          </w:p>
          <w:p w14:paraId="66A098F1" w14:textId="77777777" w:rsidR="00AF2315" w:rsidRPr="00595450" w:rsidRDefault="00AF2315" w:rsidP="00A400B7">
            <w:pPr>
              <w:spacing w:line="240" w:lineRule="auto"/>
              <w:jc w:val="left"/>
              <w:rPr>
                <w:spacing w:val="6"/>
              </w:rPr>
            </w:pPr>
          </w:p>
        </w:tc>
      </w:tr>
      <w:tr w:rsidR="00595450" w:rsidRPr="00595450"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595450" w:rsidRDefault="00AF2315" w:rsidP="00A400B7">
            <w:pPr>
              <w:spacing w:line="240" w:lineRule="auto"/>
              <w:jc w:val="center"/>
              <w:rPr>
                <w:spacing w:val="6"/>
              </w:rPr>
            </w:pPr>
            <w:r w:rsidRPr="00595450">
              <w:rPr>
                <w:rFonts w:hint="eastAsia"/>
                <w:spacing w:val="6"/>
              </w:rPr>
              <w:t>採 用 職</w:t>
            </w:r>
          </w:p>
          <w:p w14:paraId="584C04E8" w14:textId="77777777" w:rsidR="00AF2315" w:rsidRPr="00595450" w:rsidRDefault="00AF2315" w:rsidP="00A400B7">
            <w:pPr>
              <w:spacing w:line="240" w:lineRule="auto"/>
              <w:jc w:val="center"/>
              <w:rPr>
                <w:spacing w:val="6"/>
              </w:rPr>
            </w:pPr>
            <w:r w:rsidRPr="00595450">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595450" w:rsidRDefault="00AF2315" w:rsidP="00A400B7">
            <w:pPr>
              <w:spacing w:line="240" w:lineRule="auto"/>
              <w:ind w:firstLine="492"/>
              <w:rPr>
                <w:spacing w:val="6"/>
                <w:w w:val="200"/>
              </w:rPr>
            </w:pPr>
          </w:p>
          <w:p w14:paraId="7F9C9114" w14:textId="77777777" w:rsidR="00AF2315" w:rsidRPr="00595450" w:rsidRDefault="00AF2315" w:rsidP="00A400B7">
            <w:pPr>
              <w:spacing w:line="240" w:lineRule="auto"/>
              <w:ind w:firstLine="492"/>
              <w:rPr>
                <w:spacing w:val="6"/>
                <w:w w:val="200"/>
              </w:rPr>
            </w:pPr>
          </w:p>
          <w:p w14:paraId="3476B5C3" w14:textId="5BD50ED9" w:rsidR="00AF2315" w:rsidRPr="00595450" w:rsidRDefault="001650B3" w:rsidP="00A400B7">
            <w:pPr>
              <w:spacing w:line="240" w:lineRule="auto"/>
              <w:jc w:val="center"/>
              <w:rPr>
                <w:sz w:val="28"/>
                <w:szCs w:val="28"/>
              </w:rPr>
            </w:pPr>
            <w:r w:rsidRPr="00595450">
              <w:rPr>
                <w:rFonts w:hint="eastAsia"/>
                <w:sz w:val="28"/>
                <w:szCs w:val="28"/>
              </w:rPr>
              <w:t>自然保護</w:t>
            </w:r>
          </w:p>
        </w:tc>
        <w:tc>
          <w:tcPr>
            <w:tcW w:w="824" w:type="dxa"/>
            <w:tcBorders>
              <w:left w:val="single" w:sz="12" w:space="0" w:color="auto"/>
            </w:tcBorders>
            <w:vAlign w:val="center"/>
          </w:tcPr>
          <w:p w14:paraId="4927B94E" w14:textId="77777777" w:rsidR="00AF2315" w:rsidRPr="00595450"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595450" w:rsidRDefault="00AF2315" w:rsidP="00A400B7">
            <w:pPr>
              <w:spacing w:line="240" w:lineRule="auto"/>
              <w:jc w:val="left"/>
              <w:rPr>
                <w:spacing w:val="6"/>
              </w:rPr>
            </w:pPr>
          </w:p>
        </w:tc>
      </w:tr>
      <w:tr w:rsidR="00595450" w:rsidRPr="00595450"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595450"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595450"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595450" w:rsidRDefault="00AF2315" w:rsidP="00A400B7">
            <w:pPr>
              <w:spacing w:line="240" w:lineRule="auto"/>
              <w:jc w:val="left"/>
              <w:rPr>
                <w:spacing w:val="2"/>
                <w:sz w:val="15"/>
              </w:rPr>
            </w:pPr>
          </w:p>
        </w:tc>
      </w:tr>
      <w:tr w:rsidR="00595450" w:rsidRPr="00595450"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595450"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595450" w:rsidRDefault="00AF2315" w:rsidP="00A400B7">
            <w:pPr>
              <w:spacing w:line="240" w:lineRule="auto"/>
              <w:jc w:val="center"/>
              <w:rPr>
                <w:spacing w:val="6"/>
              </w:rPr>
            </w:pPr>
            <w:r w:rsidRPr="00595450">
              <w:rPr>
                <w:rFonts w:hint="eastAsia"/>
                <w:spacing w:val="6"/>
              </w:rPr>
              <w:t>性別（任意記載）</w:t>
            </w:r>
          </w:p>
        </w:tc>
      </w:tr>
      <w:tr w:rsidR="00595450" w:rsidRPr="00595450"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595450" w:rsidRDefault="00AF2315" w:rsidP="00A400B7">
            <w:pPr>
              <w:spacing w:line="240" w:lineRule="auto"/>
              <w:jc w:val="left"/>
              <w:rPr>
                <w:spacing w:val="6"/>
              </w:rPr>
            </w:pPr>
          </w:p>
          <w:p w14:paraId="10F4F35A"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氏　　名</w:t>
            </w:r>
          </w:p>
          <w:p w14:paraId="20287AC5" w14:textId="77777777" w:rsidR="00AF2315" w:rsidRPr="00595450"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595450" w:rsidRDefault="00AF2315" w:rsidP="00A400B7">
            <w:pPr>
              <w:spacing w:line="240" w:lineRule="auto"/>
              <w:jc w:val="left"/>
              <w:rPr>
                <w:spacing w:val="6"/>
              </w:rPr>
            </w:pPr>
          </w:p>
          <w:p w14:paraId="689D752C" w14:textId="77777777" w:rsidR="00AF2315" w:rsidRPr="00595450" w:rsidRDefault="00AF2315" w:rsidP="00A400B7">
            <w:pPr>
              <w:spacing w:line="240" w:lineRule="auto"/>
              <w:jc w:val="left"/>
              <w:rPr>
                <w:spacing w:val="6"/>
              </w:rPr>
            </w:pPr>
          </w:p>
          <w:p w14:paraId="7BA4F930" w14:textId="77777777" w:rsidR="00AF2315" w:rsidRPr="00595450"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595450" w:rsidRDefault="00AF2315" w:rsidP="00A400B7">
            <w:pPr>
              <w:jc w:val="left"/>
              <w:rPr>
                <w:spacing w:val="6"/>
              </w:rPr>
            </w:pPr>
          </w:p>
        </w:tc>
      </w:tr>
      <w:tr w:rsidR="00595450" w:rsidRPr="00595450"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595450" w:rsidRDefault="00AF2315" w:rsidP="00A400B7">
            <w:pPr>
              <w:spacing w:line="240" w:lineRule="auto"/>
              <w:jc w:val="left"/>
              <w:rPr>
                <w:spacing w:val="6"/>
              </w:rPr>
            </w:pPr>
          </w:p>
          <w:p w14:paraId="1D3F7538"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生年月日</w:t>
            </w:r>
          </w:p>
          <w:p w14:paraId="2680B5E5"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595450" w:rsidRDefault="00AF2315" w:rsidP="00A400B7">
            <w:pPr>
              <w:spacing w:line="240" w:lineRule="auto"/>
              <w:jc w:val="left"/>
              <w:rPr>
                <w:spacing w:val="6"/>
              </w:rPr>
            </w:pPr>
          </w:p>
          <w:p w14:paraId="43061156" w14:textId="38FF05E2" w:rsidR="00AF2315" w:rsidRPr="00595450" w:rsidRDefault="00AF2315" w:rsidP="00A400B7">
            <w:pPr>
              <w:spacing w:line="240" w:lineRule="auto"/>
              <w:jc w:val="left"/>
              <w:rPr>
                <w:spacing w:val="6"/>
              </w:rPr>
            </w:pPr>
            <w:r w:rsidRPr="00595450">
              <w:rPr>
                <w:rFonts w:hint="eastAsia"/>
                <w:spacing w:val="6"/>
              </w:rPr>
              <w:t xml:space="preserve">　　　　年　　月　　日生</w:t>
            </w:r>
            <w:r w:rsidRPr="00595450">
              <w:rPr>
                <w:rFonts w:hint="eastAsia"/>
                <w:spacing w:val="3"/>
              </w:rPr>
              <w:t>【</w:t>
            </w:r>
            <w:r w:rsidRPr="00595450">
              <w:rPr>
                <w:rFonts w:hint="eastAsia"/>
                <w:spacing w:val="6"/>
              </w:rPr>
              <w:t xml:space="preserve">　　　歳（令和</w:t>
            </w:r>
            <w:r w:rsidR="00982CDD" w:rsidRPr="00595450">
              <w:rPr>
                <w:rFonts w:hint="eastAsia"/>
                <w:spacing w:val="6"/>
              </w:rPr>
              <w:t>８</w:t>
            </w:r>
            <w:r w:rsidRPr="00595450">
              <w:rPr>
                <w:rFonts w:hint="eastAsia"/>
                <w:spacing w:val="6"/>
              </w:rPr>
              <w:t>年４月１日現在）】</w:t>
            </w:r>
          </w:p>
          <w:p w14:paraId="5AD3D660" w14:textId="77777777" w:rsidR="00AF2315" w:rsidRPr="00595450" w:rsidRDefault="00AF2315" w:rsidP="00A400B7">
            <w:pPr>
              <w:spacing w:line="240" w:lineRule="auto"/>
              <w:jc w:val="left"/>
              <w:rPr>
                <w:spacing w:val="6"/>
              </w:rPr>
            </w:pPr>
          </w:p>
        </w:tc>
      </w:tr>
      <w:tr w:rsidR="00AF2315" w:rsidRPr="00595450"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595450" w:rsidRDefault="00AF2315" w:rsidP="00A400B7">
            <w:pPr>
              <w:spacing w:line="240" w:lineRule="auto"/>
              <w:jc w:val="left"/>
              <w:rPr>
                <w:spacing w:val="6"/>
              </w:rPr>
            </w:pPr>
          </w:p>
          <w:p w14:paraId="3319D0AF"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住　　所</w:t>
            </w:r>
          </w:p>
          <w:p w14:paraId="00679ACD"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　　　－　　　　）　　　　　　℡　　　（　　　）</w:t>
            </w:r>
          </w:p>
          <w:p w14:paraId="1F4D8BAE" w14:textId="77777777" w:rsidR="00AF2315" w:rsidRPr="00595450" w:rsidRDefault="00AF2315" w:rsidP="00A400B7">
            <w:pPr>
              <w:spacing w:line="240" w:lineRule="auto"/>
              <w:jc w:val="left"/>
              <w:rPr>
                <w:spacing w:val="6"/>
              </w:rPr>
            </w:pPr>
          </w:p>
          <w:p w14:paraId="7CF443BC" w14:textId="77777777" w:rsidR="00AF2315" w:rsidRPr="00595450" w:rsidRDefault="00AF2315" w:rsidP="00A400B7">
            <w:pPr>
              <w:spacing w:line="240" w:lineRule="auto"/>
              <w:jc w:val="left"/>
              <w:rPr>
                <w:spacing w:val="6"/>
              </w:rPr>
            </w:pPr>
          </w:p>
        </w:tc>
      </w:tr>
    </w:tbl>
    <w:p w14:paraId="043B72E8"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595450" w:rsidRPr="00595450"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595450"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595450"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595450" w:rsidRDefault="00AF2315" w:rsidP="00A400B7">
            <w:pPr>
              <w:spacing w:line="240" w:lineRule="auto"/>
              <w:jc w:val="center"/>
              <w:rPr>
                <w:spacing w:val="6"/>
              </w:rPr>
            </w:pPr>
            <w:r w:rsidRPr="00595450">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595450" w:rsidRDefault="00AF2315" w:rsidP="00A400B7">
            <w:pPr>
              <w:spacing w:line="240" w:lineRule="auto"/>
              <w:jc w:val="center"/>
              <w:rPr>
                <w:spacing w:val="6"/>
              </w:rPr>
            </w:pPr>
            <w:r w:rsidRPr="00595450">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595450" w:rsidRDefault="00AF2315" w:rsidP="00A400B7">
            <w:pPr>
              <w:spacing w:line="240" w:lineRule="auto"/>
              <w:jc w:val="center"/>
              <w:rPr>
                <w:spacing w:val="6"/>
              </w:rPr>
            </w:pPr>
            <w:r w:rsidRPr="00595450">
              <w:rPr>
                <w:rFonts w:hint="eastAsia"/>
                <w:spacing w:val="6"/>
              </w:rPr>
              <w:t>卒業年月日</w:t>
            </w:r>
          </w:p>
        </w:tc>
      </w:tr>
      <w:tr w:rsidR="00595450" w:rsidRPr="00595450"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595450" w:rsidRDefault="00AF2315" w:rsidP="00A400B7">
            <w:pPr>
              <w:spacing w:line="240" w:lineRule="auto"/>
              <w:jc w:val="center"/>
              <w:rPr>
                <w:spacing w:val="6"/>
              </w:rPr>
            </w:pPr>
            <w:r w:rsidRPr="00595450">
              <w:rPr>
                <w:rFonts w:hint="eastAsia"/>
                <w:spacing w:val="6"/>
              </w:rPr>
              <w:t>学</w:t>
            </w:r>
          </w:p>
          <w:p w14:paraId="78A928C5" w14:textId="77777777" w:rsidR="00AF2315" w:rsidRPr="00595450" w:rsidRDefault="00AF2315" w:rsidP="00A400B7">
            <w:pPr>
              <w:spacing w:line="240" w:lineRule="auto"/>
              <w:jc w:val="center"/>
              <w:rPr>
                <w:spacing w:val="6"/>
              </w:rPr>
            </w:pPr>
          </w:p>
          <w:p w14:paraId="0C8DF3B2" w14:textId="77777777" w:rsidR="00AF2315" w:rsidRPr="00595450" w:rsidRDefault="00AF2315" w:rsidP="00A400B7">
            <w:pPr>
              <w:spacing w:line="240" w:lineRule="auto"/>
              <w:jc w:val="center"/>
              <w:rPr>
                <w:spacing w:val="6"/>
              </w:rPr>
            </w:pPr>
            <w:r w:rsidRPr="00595450">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595450" w:rsidRDefault="00AF2315" w:rsidP="00A400B7">
            <w:pPr>
              <w:spacing w:line="240" w:lineRule="auto"/>
              <w:jc w:val="center"/>
              <w:rPr>
                <w:spacing w:val="6"/>
              </w:rPr>
            </w:pPr>
            <w:r w:rsidRPr="00595450">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595450" w:rsidRDefault="00AF2315" w:rsidP="00A400B7">
            <w:pPr>
              <w:spacing w:line="240" w:lineRule="auto"/>
              <w:jc w:val="center"/>
              <w:rPr>
                <w:spacing w:val="6"/>
              </w:rPr>
            </w:pPr>
          </w:p>
          <w:p w14:paraId="179DCBC7" w14:textId="77777777" w:rsidR="00AF2315" w:rsidRPr="00595450"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595450" w:rsidRDefault="00AF2315" w:rsidP="00A400B7">
            <w:pPr>
              <w:spacing w:line="240" w:lineRule="auto"/>
              <w:jc w:val="center"/>
              <w:rPr>
                <w:spacing w:val="6"/>
              </w:rPr>
            </w:pPr>
          </w:p>
          <w:p w14:paraId="4B7F4450" w14:textId="77777777" w:rsidR="00AF2315" w:rsidRPr="00595450"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595450" w:rsidRDefault="00AF2315" w:rsidP="00A400B7">
            <w:pPr>
              <w:spacing w:line="240" w:lineRule="auto"/>
              <w:jc w:val="center"/>
              <w:rPr>
                <w:spacing w:val="6"/>
              </w:rPr>
            </w:pPr>
          </w:p>
          <w:p w14:paraId="191CC87C" w14:textId="77777777" w:rsidR="00AF2315" w:rsidRPr="00595450" w:rsidRDefault="00AF2315" w:rsidP="00A400B7">
            <w:pPr>
              <w:spacing w:line="240" w:lineRule="auto"/>
              <w:jc w:val="center"/>
              <w:rPr>
                <w:spacing w:val="6"/>
              </w:rPr>
            </w:pPr>
          </w:p>
        </w:tc>
      </w:tr>
      <w:tr w:rsidR="00595450" w:rsidRPr="00595450"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595450" w:rsidRDefault="00AF2315" w:rsidP="00A400B7">
            <w:pPr>
              <w:spacing w:line="240" w:lineRule="auto"/>
              <w:jc w:val="left"/>
              <w:rPr>
                <w:spacing w:val="6"/>
              </w:rPr>
            </w:pPr>
          </w:p>
          <w:p w14:paraId="78744D02" w14:textId="77777777" w:rsidR="00AF2315" w:rsidRPr="00595450" w:rsidRDefault="00AF2315" w:rsidP="00A400B7">
            <w:pPr>
              <w:spacing w:line="240" w:lineRule="auto"/>
              <w:jc w:val="left"/>
              <w:rPr>
                <w:spacing w:val="6"/>
              </w:rPr>
            </w:pPr>
          </w:p>
          <w:p w14:paraId="20BB2C02"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595450" w:rsidRDefault="00AF2315" w:rsidP="00A400B7">
            <w:pPr>
              <w:spacing w:line="240" w:lineRule="auto"/>
              <w:jc w:val="left"/>
              <w:rPr>
                <w:spacing w:val="6"/>
              </w:rPr>
            </w:pPr>
          </w:p>
          <w:p w14:paraId="12E8EC72" w14:textId="77777777" w:rsidR="00AF2315" w:rsidRPr="00595450" w:rsidRDefault="00AF2315" w:rsidP="00A400B7">
            <w:pPr>
              <w:spacing w:line="240" w:lineRule="auto"/>
              <w:jc w:val="left"/>
              <w:rPr>
                <w:spacing w:val="6"/>
              </w:rPr>
            </w:pPr>
          </w:p>
          <w:p w14:paraId="0CC38CFC" w14:textId="77777777" w:rsidR="00AF2315" w:rsidRPr="00595450"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595450" w:rsidRDefault="00AF2315" w:rsidP="00A400B7">
            <w:pPr>
              <w:spacing w:line="240" w:lineRule="auto"/>
              <w:jc w:val="left"/>
              <w:rPr>
                <w:spacing w:val="6"/>
              </w:rPr>
            </w:pPr>
          </w:p>
          <w:p w14:paraId="5444E415" w14:textId="77777777" w:rsidR="00AF2315" w:rsidRPr="00595450" w:rsidRDefault="00AF2315" w:rsidP="00A400B7">
            <w:pPr>
              <w:spacing w:line="240" w:lineRule="auto"/>
              <w:jc w:val="left"/>
              <w:rPr>
                <w:spacing w:val="6"/>
              </w:rPr>
            </w:pPr>
          </w:p>
          <w:p w14:paraId="71EEC9F3"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595450" w:rsidRDefault="00AF2315" w:rsidP="00A400B7">
            <w:pPr>
              <w:spacing w:line="240" w:lineRule="auto"/>
              <w:jc w:val="left"/>
              <w:rPr>
                <w:spacing w:val="6"/>
              </w:rPr>
            </w:pPr>
          </w:p>
          <w:p w14:paraId="0611A60F" w14:textId="77777777" w:rsidR="00AF2315" w:rsidRPr="00595450" w:rsidRDefault="00AF2315" w:rsidP="00A400B7">
            <w:pPr>
              <w:spacing w:line="240" w:lineRule="auto"/>
              <w:jc w:val="left"/>
              <w:rPr>
                <w:spacing w:val="6"/>
              </w:rPr>
            </w:pPr>
          </w:p>
          <w:p w14:paraId="6E1C3323" w14:textId="77777777" w:rsidR="00AF2315" w:rsidRPr="00595450" w:rsidRDefault="00AF2315" w:rsidP="00A400B7">
            <w:pPr>
              <w:spacing w:line="240" w:lineRule="auto"/>
              <w:jc w:val="left"/>
              <w:rPr>
                <w:spacing w:val="6"/>
              </w:rPr>
            </w:pPr>
          </w:p>
        </w:tc>
      </w:tr>
      <w:tr w:rsidR="00595450" w:rsidRPr="00595450"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595450" w:rsidRDefault="00AF2315" w:rsidP="00A400B7">
            <w:pPr>
              <w:spacing w:line="240" w:lineRule="auto"/>
              <w:jc w:val="left"/>
              <w:rPr>
                <w:spacing w:val="6"/>
              </w:rPr>
            </w:pPr>
          </w:p>
          <w:p w14:paraId="4896B339" w14:textId="77777777" w:rsidR="00AF2315" w:rsidRPr="00595450" w:rsidRDefault="00AF2315" w:rsidP="00A400B7">
            <w:pPr>
              <w:spacing w:line="240" w:lineRule="auto"/>
              <w:jc w:val="left"/>
              <w:rPr>
                <w:spacing w:val="6"/>
              </w:rPr>
            </w:pPr>
          </w:p>
          <w:p w14:paraId="586665C7"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595450" w:rsidRDefault="00AF2315" w:rsidP="00A400B7">
            <w:pPr>
              <w:spacing w:line="240" w:lineRule="auto"/>
              <w:jc w:val="left"/>
              <w:rPr>
                <w:spacing w:val="6"/>
              </w:rPr>
            </w:pPr>
          </w:p>
          <w:p w14:paraId="29EB8037" w14:textId="77777777" w:rsidR="00AF2315" w:rsidRPr="00595450" w:rsidRDefault="00AF2315" w:rsidP="00A400B7">
            <w:pPr>
              <w:spacing w:line="240" w:lineRule="auto"/>
              <w:jc w:val="left"/>
              <w:rPr>
                <w:spacing w:val="6"/>
              </w:rPr>
            </w:pPr>
          </w:p>
          <w:p w14:paraId="4AA295B9" w14:textId="77777777" w:rsidR="00AF2315" w:rsidRPr="00595450" w:rsidRDefault="00AF2315" w:rsidP="00A400B7">
            <w:pPr>
              <w:spacing w:line="240" w:lineRule="auto"/>
              <w:jc w:val="left"/>
              <w:rPr>
                <w:spacing w:val="6"/>
                <w:sz w:val="20"/>
              </w:rPr>
            </w:pPr>
            <w:r w:rsidRPr="00595450">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595450" w:rsidRDefault="00AF2315" w:rsidP="00A400B7">
            <w:pPr>
              <w:spacing w:line="240" w:lineRule="auto"/>
              <w:jc w:val="left"/>
              <w:rPr>
                <w:spacing w:val="6"/>
              </w:rPr>
            </w:pPr>
          </w:p>
          <w:p w14:paraId="498E35D1" w14:textId="77777777" w:rsidR="00AF2315" w:rsidRPr="00595450" w:rsidRDefault="00AF2315" w:rsidP="00A400B7">
            <w:pPr>
              <w:spacing w:line="240" w:lineRule="auto"/>
              <w:jc w:val="left"/>
              <w:rPr>
                <w:spacing w:val="6"/>
              </w:rPr>
            </w:pPr>
          </w:p>
          <w:p w14:paraId="6FB37D06"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595450" w:rsidRDefault="00AF2315" w:rsidP="00A400B7">
            <w:pPr>
              <w:spacing w:line="240" w:lineRule="auto"/>
              <w:jc w:val="left"/>
              <w:rPr>
                <w:spacing w:val="6"/>
              </w:rPr>
            </w:pPr>
          </w:p>
          <w:p w14:paraId="74ED691C" w14:textId="77777777" w:rsidR="00AF2315" w:rsidRPr="00595450" w:rsidRDefault="00AF2315" w:rsidP="00A400B7">
            <w:pPr>
              <w:spacing w:line="240" w:lineRule="auto"/>
              <w:jc w:val="left"/>
              <w:rPr>
                <w:spacing w:val="6"/>
              </w:rPr>
            </w:pPr>
          </w:p>
          <w:p w14:paraId="52E6574C" w14:textId="77777777" w:rsidR="00AF2315" w:rsidRPr="00595450" w:rsidRDefault="00AF2315" w:rsidP="00A400B7">
            <w:pPr>
              <w:spacing w:line="240" w:lineRule="auto"/>
              <w:jc w:val="left"/>
              <w:rPr>
                <w:spacing w:val="6"/>
              </w:rPr>
            </w:pPr>
          </w:p>
        </w:tc>
      </w:tr>
      <w:tr w:rsidR="00595450" w:rsidRPr="00595450"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595450" w:rsidRDefault="00AF2315" w:rsidP="00A400B7">
            <w:pPr>
              <w:spacing w:line="240" w:lineRule="auto"/>
              <w:jc w:val="center"/>
              <w:rPr>
                <w:spacing w:val="6"/>
              </w:rPr>
            </w:pPr>
            <w:r w:rsidRPr="00595450">
              <w:rPr>
                <w:rFonts w:hint="eastAsia"/>
                <w:spacing w:val="6"/>
              </w:rPr>
              <w:t>職</w:t>
            </w:r>
          </w:p>
          <w:p w14:paraId="4650740E" w14:textId="77777777" w:rsidR="00AF2315" w:rsidRPr="00595450" w:rsidRDefault="00AF2315" w:rsidP="00A400B7">
            <w:pPr>
              <w:spacing w:line="240" w:lineRule="auto"/>
              <w:jc w:val="center"/>
              <w:rPr>
                <w:spacing w:val="6"/>
              </w:rPr>
            </w:pPr>
          </w:p>
          <w:p w14:paraId="17810D1D" w14:textId="77777777" w:rsidR="00AF2315" w:rsidRPr="00595450" w:rsidRDefault="00AF2315" w:rsidP="00A400B7">
            <w:pPr>
              <w:spacing w:line="240" w:lineRule="auto"/>
              <w:jc w:val="center"/>
              <w:rPr>
                <w:spacing w:val="6"/>
              </w:rPr>
            </w:pPr>
          </w:p>
          <w:p w14:paraId="4CE0C4B6" w14:textId="77777777" w:rsidR="00AF2315" w:rsidRPr="00595450" w:rsidRDefault="00AF2315" w:rsidP="00A400B7">
            <w:pPr>
              <w:spacing w:line="240" w:lineRule="auto"/>
              <w:jc w:val="center"/>
              <w:rPr>
                <w:spacing w:val="6"/>
              </w:rPr>
            </w:pPr>
            <w:r w:rsidRPr="00595450">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595450" w:rsidRDefault="00AF2315" w:rsidP="00A400B7">
            <w:pPr>
              <w:spacing w:line="240" w:lineRule="auto"/>
              <w:jc w:val="center"/>
              <w:rPr>
                <w:spacing w:val="6"/>
              </w:rPr>
            </w:pPr>
            <w:r w:rsidRPr="00595450">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595450" w:rsidRDefault="00AF2315" w:rsidP="00A400B7">
            <w:pPr>
              <w:spacing w:line="240" w:lineRule="auto"/>
              <w:jc w:val="center"/>
              <w:rPr>
                <w:spacing w:val="6"/>
              </w:rPr>
            </w:pPr>
            <w:r w:rsidRPr="00595450">
              <w:rPr>
                <w:rFonts w:hint="eastAsia"/>
                <w:spacing w:val="6"/>
              </w:rPr>
              <w:t xml:space="preserve">勤　　</w:t>
            </w:r>
            <w:r w:rsidRPr="00595450">
              <w:rPr>
                <w:rFonts w:hint="eastAsia"/>
                <w:spacing w:val="3"/>
              </w:rPr>
              <w:t xml:space="preserve"> </w:t>
            </w:r>
            <w:r w:rsidRPr="00595450">
              <w:rPr>
                <w:rFonts w:hint="eastAsia"/>
                <w:spacing w:val="6"/>
              </w:rPr>
              <w:t xml:space="preserve">務　　</w:t>
            </w:r>
            <w:r w:rsidRPr="00595450">
              <w:rPr>
                <w:rFonts w:hint="eastAsia"/>
                <w:spacing w:val="3"/>
              </w:rPr>
              <w:t xml:space="preserve"> </w:t>
            </w:r>
            <w:r w:rsidRPr="00595450">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595450" w:rsidRDefault="00AF2315" w:rsidP="00A400B7">
            <w:pPr>
              <w:spacing w:line="240" w:lineRule="auto"/>
              <w:jc w:val="center"/>
              <w:rPr>
                <w:spacing w:val="6"/>
              </w:rPr>
            </w:pPr>
            <w:r w:rsidRPr="00595450">
              <w:rPr>
                <w:rFonts w:hint="eastAsia"/>
                <w:spacing w:val="6"/>
              </w:rPr>
              <w:t>勤　務　内　容</w:t>
            </w:r>
          </w:p>
        </w:tc>
      </w:tr>
      <w:tr w:rsidR="00595450" w:rsidRPr="00595450" w14:paraId="2D14849A" w14:textId="77777777" w:rsidTr="00A400B7">
        <w:trPr>
          <w:cantSplit/>
          <w:trHeight w:val="359"/>
        </w:trPr>
        <w:tc>
          <w:tcPr>
            <w:tcW w:w="520" w:type="dxa"/>
            <w:vMerge/>
            <w:tcBorders>
              <w:left w:val="single" w:sz="12" w:space="0" w:color="auto"/>
            </w:tcBorders>
          </w:tcPr>
          <w:p w14:paraId="23918129" w14:textId="77777777" w:rsidR="00AF2315" w:rsidRPr="00595450"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595450" w:rsidRDefault="00AF2315" w:rsidP="00A400B7">
            <w:pPr>
              <w:spacing w:line="240" w:lineRule="auto"/>
              <w:jc w:val="left"/>
              <w:rPr>
                <w:spacing w:val="6"/>
              </w:rPr>
            </w:pPr>
          </w:p>
          <w:p w14:paraId="556D8FF5" w14:textId="77777777" w:rsidR="00AF2315" w:rsidRPr="00595450"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595450" w:rsidRDefault="00AF2315" w:rsidP="00A400B7">
            <w:pPr>
              <w:spacing w:line="240" w:lineRule="auto"/>
              <w:jc w:val="left"/>
              <w:rPr>
                <w:spacing w:val="6"/>
              </w:rPr>
            </w:pPr>
          </w:p>
          <w:p w14:paraId="01CA1D3E" w14:textId="77777777" w:rsidR="00AF2315" w:rsidRPr="00595450"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595450" w:rsidRDefault="00AF2315" w:rsidP="00A400B7">
            <w:pPr>
              <w:spacing w:line="240" w:lineRule="auto"/>
              <w:jc w:val="left"/>
              <w:rPr>
                <w:spacing w:val="6"/>
              </w:rPr>
            </w:pPr>
          </w:p>
          <w:p w14:paraId="78E61084" w14:textId="77777777" w:rsidR="00AF2315" w:rsidRPr="00595450" w:rsidRDefault="00AF2315" w:rsidP="00A400B7">
            <w:pPr>
              <w:spacing w:line="240" w:lineRule="auto"/>
              <w:jc w:val="left"/>
              <w:rPr>
                <w:spacing w:val="6"/>
              </w:rPr>
            </w:pPr>
          </w:p>
        </w:tc>
      </w:tr>
      <w:tr w:rsidR="00595450" w:rsidRPr="00595450" w14:paraId="25B14632" w14:textId="77777777" w:rsidTr="00A400B7">
        <w:trPr>
          <w:cantSplit/>
          <w:trHeight w:val="359"/>
        </w:trPr>
        <w:tc>
          <w:tcPr>
            <w:tcW w:w="520" w:type="dxa"/>
            <w:vMerge/>
            <w:tcBorders>
              <w:left w:val="single" w:sz="12" w:space="0" w:color="auto"/>
            </w:tcBorders>
          </w:tcPr>
          <w:p w14:paraId="072FCA1C"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595450" w:rsidRDefault="00AF2315" w:rsidP="00A400B7">
            <w:pPr>
              <w:spacing w:line="240" w:lineRule="auto"/>
              <w:jc w:val="left"/>
              <w:rPr>
                <w:spacing w:val="6"/>
              </w:rPr>
            </w:pPr>
          </w:p>
          <w:p w14:paraId="172A833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595450" w:rsidRDefault="00AF2315" w:rsidP="00A400B7">
            <w:pPr>
              <w:spacing w:line="240" w:lineRule="auto"/>
              <w:jc w:val="left"/>
              <w:rPr>
                <w:spacing w:val="6"/>
              </w:rPr>
            </w:pPr>
          </w:p>
          <w:p w14:paraId="0959AA3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595450" w:rsidRDefault="00AF2315" w:rsidP="00A400B7">
            <w:pPr>
              <w:spacing w:line="240" w:lineRule="auto"/>
              <w:jc w:val="left"/>
              <w:rPr>
                <w:spacing w:val="6"/>
              </w:rPr>
            </w:pPr>
          </w:p>
          <w:p w14:paraId="52C33411" w14:textId="77777777" w:rsidR="00AF2315" w:rsidRPr="00595450" w:rsidRDefault="00AF2315" w:rsidP="00A400B7">
            <w:pPr>
              <w:spacing w:line="240" w:lineRule="auto"/>
              <w:jc w:val="left"/>
              <w:rPr>
                <w:spacing w:val="6"/>
              </w:rPr>
            </w:pPr>
          </w:p>
        </w:tc>
      </w:tr>
      <w:tr w:rsidR="00595450" w:rsidRPr="00595450" w14:paraId="15DFE941" w14:textId="77777777" w:rsidTr="00A400B7">
        <w:trPr>
          <w:cantSplit/>
          <w:trHeight w:val="359"/>
        </w:trPr>
        <w:tc>
          <w:tcPr>
            <w:tcW w:w="520" w:type="dxa"/>
            <w:vMerge/>
            <w:tcBorders>
              <w:left w:val="single" w:sz="12" w:space="0" w:color="auto"/>
            </w:tcBorders>
          </w:tcPr>
          <w:p w14:paraId="1CDEB3B9"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595450" w:rsidRDefault="00AF2315" w:rsidP="00A400B7">
            <w:pPr>
              <w:spacing w:line="240" w:lineRule="auto"/>
              <w:jc w:val="left"/>
              <w:rPr>
                <w:spacing w:val="6"/>
              </w:rPr>
            </w:pPr>
          </w:p>
          <w:p w14:paraId="1D8ED357"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595450" w:rsidRDefault="00AF2315" w:rsidP="00A400B7">
            <w:pPr>
              <w:spacing w:line="240" w:lineRule="auto"/>
              <w:jc w:val="left"/>
              <w:rPr>
                <w:spacing w:val="6"/>
              </w:rPr>
            </w:pPr>
          </w:p>
          <w:p w14:paraId="5B31167A"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595450" w:rsidRDefault="00AF2315" w:rsidP="00A400B7">
            <w:pPr>
              <w:spacing w:line="240" w:lineRule="auto"/>
              <w:jc w:val="left"/>
              <w:rPr>
                <w:spacing w:val="6"/>
              </w:rPr>
            </w:pPr>
          </w:p>
          <w:p w14:paraId="593308A8" w14:textId="77777777" w:rsidR="00AF2315" w:rsidRPr="00595450" w:rsidRDefault="00AF2315" w:rsidP="00A400B7">
            <w:pPr>
              <w:spacing w:line="240" w:lineRule="auto"/>
              <w:jc w:val="left"/>
              <w:rPr>
                <w:spacing w:val="6"/>
              </w:rPr>
            </w:pPr>
          </w:p>
        </w:tc>
      </w:tr>
      <w:tr w:rsidR="00595450" w:rsidRPr="00595450" w14:paraId="0ABBD3E9" w14:textId="77777777" w:rsidTr="00A400B7">
        <w:trPr>
          <w:cantSplit/>
          <w:trHeight w:val="359"/>
        </w:trPr>
        <w:tc>
          <w:tcPr>
            <w:tcW w:w="520" w:type="dxa"/>
            <w:vMerge/>
            <w:tcBorders>
              <w:left w:val="single" w:sz="12" w:space="0" w:color="auto"/>
            </w:tcBorders>
          </w:tcPr>
          <w:p w14:paraId="4A041C62"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595450" w:rsidRDefault="00AF2315" w:rsidP="00A400B7">
            <w:pPr>
              <w:spacing w:line="240" w:lineRule="auto"/>
              <w:jc w:val="left"/>
              <w:rPr>
                <w:spacing w:val="6"/>
              </w:rPr>
            </w:pPr>
          </w:p>
          <w:p w14:paraId="149C9EC0"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595450" w:rsidRDefault="00AF2315" w:rsidP="00A400B7">
            <w:pPr>
              <w:spacing w:line="240" w:lineRule="auto"/>
              <w:jc w:val="left"/>
              <w:rPr>
                <w:spacing w:val="6"/>
              </w:rPr>
            </w:pPr>
          </w:p>
          <w:p w14:paraId="55B44378"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595450" w:rsidRDefault="00AF2315" w:rsidP="00A400B7">
            <w:pPr>
              <w:spacing w:line="240" w:lineRule="auto"/>
              <w:jc w:val="left"/>
              <w:rPr>
                <w:spacing w:val="6"/>
              </w:rPr>
            </w:pPr>
          </w:p>
          <w:p w14:paraId="68EDED77" w14:textId="77777777" w:rsidR="00AF2315" w:rsidRPr="00595450" w:rsidRDefault="00AF2315" w:rsidP="00A400B7">
            <w:pPr>
              <w:spacing w:line="240" w:lineRule="auto"/>
              <w:jc w:val="left"/>
              <w:rPr>
                <w:spacing w:val="6"/>
              </w:rPr>
            </w:pPr>
          </w:p>
        </w:tc>
      </w:tr>
      <w:tr w:rsidR="00595450" w:rsidRPr="00595450" w14:paraId="648D7BAC" w14:textId="77777777" w:rsidTr="00A400B7">
        <w:trPr>
          <w:cantSplit/>
          <w:trHeight w:val="359"/>
        </w:trPr>
        <w:tc>
          <w:tcPr>
            <w:tcW w:w="520" w:type="dxa"/>
            <w:vMerge/>
            <w:tcBorders>
              <w:left w:val="single" w:sz="12" w:space="0" w:color="auto"/>
            </w:tcBorders>
          </w:tcPr>
          <w:p w14:paraId="62BD57C7"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595450" w:rsidRDefault="00AF2315" w:rsidP="00A400B7">
            <w:pPr>
              <w:spacing w:line="240" w:lineRule="auto"/>
              <w:jc w:val="left"/>
              <w:rPr>
                <w:spacing w:val="6"/>
              </w:rPr>
            </w:pPr>
          </w:p>
          <w:p w14:paraId="0815B3F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595450" w:rsidRDefault="00AF2315" w:rsidP="00A400B7">
            <w:pPr>
              <w:spacing w:line="240" w:lineRule="auto"/>
              <w:jc w:val="left"/>
              <w:rPr>
                <w:spacing w:val="6"/>
              </w:rPr>
            </w:pPr>
          </w:p>
          <w:p w14:paraId="717AB0E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595450" w:rsidRDefault="00AF2315" w:rsidP="00A400B7">
            <w:pPr>
              <w:spacing w:line="240" w:lineRule="auto"/>
              <w:jc w:val="left"/>
              <w:rPr>
                <w:spacing w:val="6"/>
              </w:rPr>
            </w:pPr>
          </w:p>
          <w:p w14:paraId="6CC1DECE" w14:textId="77777777" w:rsidR="00AF2315" w:rsidRPr="00595450" w:rsidRDefault="00AF2315" w:rsidP="00A400B7">
            <w:pPr>
              <w:spacing w:line="240" w:lineRule="auto"/>
              <w:jc w:val="left"/>
              <w:rPr>
                <w:spacing w:val="6"/>
              </w:rPr>
            </w:pPr>
          </w:p>
        </w:tc>
      </w:tr>
      <w:tr w:rsidR="00AF2315" w:rsidRPr="00595450"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595450" w:rsidRDefault="00AF2315" w:rsidP="00A400B7">
            <w:pPr>
              <w:spacing w:line="240" w:lineRule="auto"/>
              <w:jc w:val="left"/>
              <w:rPr>
                <w:spacing w:val="6"/>
              </w:rPr>
            </w:pPr>
          </w:p>
          <w:p w14:paraId="3C684F3B"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595450" w:rsidRDefault="00AF2315" w:rsidP="00A400B7">
            <w:pPr>
              <w:spacing w:line="240" w:lineRule="auto"/>
              <w:jc w:val="left"/>
              <w:rPr>
                <w:spacing w:val="6"/>
              </w:rPr>
            </w:pPr>
          </w:p>
          <w:p w14:paraId="0C327AB3"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595450" w:rsidRDefault="00AF2315" w:rsidP="00A400B7">
            <w:pPr>
              <w:spacing w:line="240" w:lineRule="auto"/>
              <w:jc w:val="left"/>
              <w:rPr>
                <w:spacing w:val="6"/>
              </w:rPr>
            </w:pPr>
          </w:p>
          <w:p w14:paraId="341C3E26" w14:textId="77777777" w:rsidR="00AF2315" w:rsidRPr="00595450" w:rsidRDefault="00AF2315" w:rsidP="00A400B7">
            <w:pPr>
              <w:spacing w:line="240" w:lineRule="auto"/>
              <w:jc w:val="left"/>
              <w:rPr>
                <w:spacing w:val="6"/>
              </w:rPr>
            </w:pPr>
          </w:p>
        </w:tc>
      </w:tr>
    </w:tbl>
    <w:p w14:paraId="358B2EBB" w14:textId="77777777" w:rsidR="00AF2315" w:rsidRPr="00595450" w:rsidRDefault="00AF2315" w:rsidP="00AF2315">
      <w:pPr>
        <w:wordWrap w:val="0"/>
        <w:spacing w:line="240" w:lineRule="auto"/>
        <w:jc w:val="left"/>
      </w:pPr>
    </w:p>
    <w:p w14:paraId="378C7D1F"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595450" w:rsidRPr="00595450"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595450" w:rsidRDefault="00AF2315" w:rsidP="00A400B7">
            <w:pPr>
              <w:spacing w:line="240" w:lineRule="auto"/>
              <w:jc w:val="center"/>
              <w:rPr>
                <w:spacing w:val="6"/>
              </w:rPr>
            </w:pPr>
          </w:p>
          <w:p w14:paraId="22053D4F" w14:textId="77777777" w:rsidR="00AF2315" w:rsidRPr="00595450" w:rsidRDefault="00AF2315" w:rsidP="00A400B7">
            <w:pPr>
              <w:spacing w:line="240" w:lineRule="auto"/>
              <w:jc w:val="center"/>
              <w:rPr>
                <w:spacing w:val="6"/>
              </w:rPr>
            </w:pPr>
          </w:p>
          <w:p w14:paraId="3E0DC5C2" w14:textId="77777777" w:rsidR="00AF2315" w:rsidRPr="00595450" w:rsidRDefault="00AF2315" w:rsidP="00A400B7">
            <w:pPr>
              <w:spacing w:line="240" w:lineRule="auto"/>
              <w:jc w:val="center"/>
              <w:rPr>
                <w:spacing w:val="6"/>
              </w:rPr>
            </w:pPr>
          </w:p>
          <w:p w14:paraId="316876F3" w14:textId="77777777" w:rsidR="00AF2315" w:rsidRPr="00595450" w:rsidRDefault="00AF2315" w:rsidP="00A400B7">
            <w:pPr>
              <w:spacing w:line="240" w:lineRule="auto"/>
              <w:jc w:val="center"/>
              <w:rPr>
                <w:spacing w:val="6"/>
              </w:rPr>
            </w:pPr>
          </w:p>
          <w:p w14:paraId="0FA80918" w14:textId="77777777" w:rsidR="00AF2315" w:rsidRPr="00595450" w:rsidRDefault="00AF2315" w:rsidP="00A400B7">
            <w:pPr>
              <w:spacing w:line="240" w:lineRule="auto"/>
              <w:jc w:val="center"/>
              <w:rPr>
                <w:spacing w:val="6"/>
              </w:rPr>
            </w:pPr>
            <w:r w:rsidRPr="00595450">
              <w:rPr>
                <w:rFonts w:hint="eastAsia"/>
                <w:spacing w:val="6"/>
              </w:rPr>
              <w:t>免許・資格</w:t>
            </w:r>
          </w:p>
          <w:p w14:paraId="3C7195C4" w14:textId="77777777" w:rsidR="00AF2315" w:rsidRPr="00595450" w:rsidRDefault="00AF2315" w:rsidP="00A400B7">
            <w:pPr>
              <w:spacing w:line="240" w:lineRule="auto"/>
              <w:jc w:val="center"/>
              <w:rPr>
                <w:spacing w:val="6"/>
              </w:rPr>
            </w:pPr>
          </w:p>
          <w:p w14:paraId="6C8B54F2" w14:textId="77777777" w:rsidR="00AF2315" w:rsidRPr="00595450" w:rsidRDefault="00AF2315" w:rsidP="00A400B7">
            <w:pPr>
              <w:spacing w:line="240" w:lineRule="auto"/>
              <w:jc w:val="center"/>
              <w:rPr>
                <w:spacing w:val="6"/>
              </w:rPr>
            </w:pPr>
          </w:p>
          <w:p w14:paraId="3846B277" w14:textId="77777777" w:rsidR="00AF2315" w:rsidRPr="00595450" w:rsidRDefault="00AF2315" w:rsidP="00A400B7">
            <w:pPr>
              <w:spacing w:line="240" w:lineRule="auto"/>
              <w:jc w:val="center"/>
              <w:rPr>
                <w:spacing w:val="6"/>
              </w:rPr>
            </w:pPr>
          </w:p>
          <w:p w14:paraId="0B393E19"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595450" w:rsidRDefault="00AF2315" w:rsidP="00A400B7">
            <w:pPr>
              <w:spacing w:line="240" w:lineRule="auto"/>
              <w:jc w:val="left"/>
              <w:rPr>
                <w:spacing w:val="6"/>
              </w:rPr>
            </w:pPr>
          </w:p>
          <w:p w14:paraId="3806DD5E" w14:textId="77777777" w:rsidR="00AF2315" w:rsidRPr="00595450" w:rsidRDefault="00AF2315" w:rsidP="00A400B7">
            <w:pPr>
              <w:spacing w:line="240" w:lineRule="auto"/>
              <w:jc w:val="left"/>
              <w:rPr>
                <w:spacing w:val="6"/>
              </w:rPr>
            </w:pPr>
            <w:r w:rsidRPr="00595450">
              <w:rPr>
                <w:rFonts w:hint="eastAsia"/>
                <w:spacing w:val="3"/>
              </w:rPr>
              <w:t xml:space="preserve"> </w:t>
            </w:r>
          </w:p>
        </w:tc>
      </w:tr>
      <w:tr w:rsidR="00595450" w:rsidRPr="00595450"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595450"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595450" w:rsidRDefault="00AF2315" w:rsidP="00A400B7">
            <w:pPr>
              <w:spacing w:line="240" w:lineRule="auto"/>
              <w:jc w:val="left"/>
              <w:rPr>
                <w:spacing w:val="6"/>
              </w:rPr>
            </w:pPr>
          </w:p>
          <w:p w14:paraId="65FA0344" w14:textId="77777777" w:rsidR="00AF2315" w:rsidRPr="00595450" w:rsidRDefault="00AF2315" w:rsidP="00A400B7">
            <w:pPr>
              <w:spacing w:line="240" w:lineRule="auto"/>
              <w:jc w:val="left"/>
              <w:rPr>
                <w:spacing w:val="6"/>
              </w:rPr>
            </w:pPr>
          </w:p>
          <w:p w14:paraId="435C4775" w14:textId="77777777" w:rsidR="00AF2315" w:rsidRPr="00595450" w:rsidRDefault="00AF2315" w:rsidP="00A400B7">
            <w:pPr>
              <w:spacing w:line="240" w:lineRule="auto"/>
              <w:jc w:val="left"/>
              <w:rPr>
                <w:spacing w:val="6"/>
              </w:rPr>
            </w:pPr>
          </w:p>
          <w:p w14:paraId="462E21BB" w14:textId="77777777" w:rsidR="00AF2315" w:rsidRPr="00595450" w:rsidRDefault="00AF2315" w:rsidP="00A400B7">
            <w:pPr>
              <w:spacing w:line="240" w:lineRule="auto"/>
              <w:jc w:val="left"/>
              <w:rPr>
                <w:spacing w:val="6"/>
              </w:rPr>
            </w:pPr>
          </w:p>
          <w:p w14:paraId="72D0CEAF"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595450" w:rsidRDefault="00AF2315" w:rsidP="00A400B7">
            <w:pPr>
              <w:spacing w:line="240" w:lineRule="auto"/>
              <w:jc w:val="center"/>
              <w:rPr>
                <w:spacing w:val="6"/>
              </w:rPr>
            </w:pPr>
            <w:r w:rsidRPr="00595450">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595450" w:rsidRDefault="00AF2315" w:rsidP="00A400B7">
            <w:pPr>
              <w:spacing w:line="240" w:lineRule="auto"/>
              <w:jc w:val="center"/>
              <w:rPr>
                <w:spacing w:val="6"/>
              </w:rPr>
            </w:pPr>
            <w:r w:rsidRPr="00595450">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595450" w:rsidRDefault="00AF2315" w:rsidP="00A400B7">
            <w:pPr>
              <w:spacing w:line="240" w:lineRule="auto"/>
              <w:jc w:val="center"/>
              <w:rPr>
                <w:spacing w:val="6"/>
              </w:rPr>
            </w:pPr>
            <w:r w:rsidRPr="00595450">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595450" w:rsidRDefault="00AF2315" w:rsidP="00A400B7">
            <w:pPr>
              <w:spacing w:line="240" w:lineRule="auto"/>
              <w:jc w:val="left"/>
              <w:rPr>
                <w:spacing w:val="6"/>
              </w:rPr>
            </w:pPr>
          </w:p>
          <w:p w14:paraId="3AED3E4E" w14:textId="77777777" w:rsidR="00AF2315" w:rsidRPr="00595450" w:rsidRDefault="00AF2315" w:rsidP="00A400B7">
            <w:pPr>
              <w:spacing w:line="240" w:lineRule="auto"/>
              <w:jc w:val="left"/>
              <w:rPr>
                <w:spacing w:val="6"/>
              </w:rPr>
            </w:pPr>
          </w:p>
          <w:p w14:paraId="3A7C0948" w14:textId="77777777" w:rsidR="00AF2315" w:rsidRPr="00595450" w:rsidRDefault="00AF2315" w:rsidP="00A400B7">
            <w:pPr>
              <w:spacing w:line="240" w:lineRule="auto"/>
              <w:jc w:val="left"/>
              <w:rPr>
                <w:spacing w:val="6"/>
              </w:rPr>
            </w:pPr>
          </w:p>
          <w:p w14:paraId="437CEBEB" w14:textId="77777777" w:rsidR="00AF2315" w:rsidRPr="00595450" w:rsidRDefault="00AF2315" w:rsidP="00A400B7">
            <w:pPr>
              <w:spacing w:line="240" w:lineRule="auto"/>
              <w:jc w:val="left"/>
              <w:rPr>
                <w:spacing w:val="6"/>
              </w:rPr>
            </w:pPr>
          </w:p>
          <w:p w14:paraId="2A736B44" w14:textId="77777777" w:rsidR="00AF2315" w:rsidRPr="00595450" w:rsidRDefault="00AF2315" w:rsidP="00A400B7">
            <w:pPr>
              <w:spacing w:line="240" w:lineRule="auto"/>
              <w:jc w:val="left"/>
              <w:rPr>
                <w:spacing w:val="6"/>
              </w:rPr>
            </w:pPr>
          </w:p>
        </w:tc>
      </w:tr>
      <w:tr w:rsidR="00595450" w:rsidRPr="00595450"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595450" w:rsidRDefault="00AF2315" w:rsidP="00A400B7">
            <w:pPr>
              <w:spacing w:line="240" w:lineRule="auto"/>
              <w:jc w:val="left"/>
              <w:rPr>
                <w:spacing w:val="6"/>
              </w:rPr>
            </w:pPr>
          </w:p>
        </w:tc>
      </w:tr>
      <w:tr w:rsidR="00595450" w:rsidRPr="00595450"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595450" w:rsidRDefault="00AF2315" w:rsidP="00A400B7">
            <w:pPr>
              <w:spacing w:line="240" w:lineRule="auto"/>
              <w:jc w:val="left"/>
              <w:rPr>
                <w:spacing w:val="6"/>
              </w:rPr>
            </w:pPr>
          </w:p>
        </w:tc>
      </w:tr>
      <w:tr w:rsidR="00595450" w:rsidRPr="00595450"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595450" w:rsidRDefault="00AF2315" w:rsidP="00A400B7">
            <w:pPr>
              <w:spacing w:line="240" w:lineRule="auto"/>
              <w:jc w:val="left"/>
              <w:rPr>
                <w:spacing w:val="6"/>
              </w:rPr>
            </w:pPr>
          </w:p>
        </w:tc>
      </w:tr>
      <w:tr w:rsidR="00595450" w:rsidRPr="00595450"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595450" w:rsidRDefault="00AF2315" w:rsidP="00A400B7">
            <w:pPr>
              <w:spacing w:line="240" w:lineRule="auto"/>
              <w:jc w:val="left"/>
              <w:rPr>
                <w:spacing w:val="6"/>
              </w:rPr>
            </w:pPr>
          </w:p>
        </w:tc>
      </w:tr>
      <w:tr w:rsidR="00595450" w:rsidRPr="00595450"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595450"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595450" w:rsidRDefault="00AF2315" w:rsidP="00A400B7">
            <w:pPr>
              <w:spacing w:line="240" w:lineRule="auto"/>
              <w:jc w:val="left"/>
              <w:rPr>
                <w:spacing w:val="6"/>
              </w:rPr>
            </w:pPr>
          </w:p>
        </w:tc>
      </w:tr>
      <w:tr w:rsidR="00595450" w:rsidRPr="00595450"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595450" w:rsidRDefault="00AF2315" w:rsidP="00A400B7">
            <w:pPr>
              <w:spacing w:line="240" w:lineRule="auto"/>
              <w:jc w:val="center"/>
              <w:rPr>
                <w:spacing w:val="6"/>
              </w:rPr>
            </w:pPr>
          </w:p>
          <w:p w14:paraId="06C22380" w14:textId="77777777" w:rsidR="00AF2315" w:rsidRPr="00595450" w:rsidRDefault="00AF2315" w:rsidP="00A400B7">
            <w:pPr>
              <w:spacing w:line="240" w:lineRule="auto"/>
              <w:jc w:val="center"/>
              <w:rPr>
                <w:spacing w:val="6"/>
              </w:rPr>
            </w:pPr>
          </w:p>
          <w:p w14:paraId="60D89348" w14:textId="77777777" w:rsidR="00AF2315" w:rsidRPr="00595450" w:rsidRDefault="00AF2315" w:rsidP="00A400B7">
            <w:pPr>
              <w:spacing w:line="240" w:lineRule="auto"/>
              <w:jc w:val="center"/>
              <w:rPr>
                <w:spacing w:val="6"/>
              </w:rPr>
            </w:pPr>
            <w:r w:rsidRPr="00595450">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595450" w:rsidRDefault="00AF2315" w:rsidP="00A400B7">
            <w:pPr>
              <w:spacing w:line="240" w:lineRule="auto"/>
              <w:jc w:val="left"/>
              <w:rPr>
                <w:spacing w:val="6"/>
              </w:rPr>
            </w:pPr>
          </w:p>
          <w:p w14:paraId="1073CB7A" w14:textId="77777777" w:rsidR="00AF2315" w:rsidRPr="00595450" w:rsidRDefault="00AF2315" w:rsidP="00A400B7">
            <w:pPr>
              <w:spacing w:line="240" w:lineRule="auto"/>
              <w:jc w:val="left"/>
              <w:rPr>
                <w:spacing w:val="6"/>
              </w:rPr>
            </w:pPr>
          </w:p>
          <w:p w14:paraId="4551B926" w14:textId="77777777" w:rsidR="00AF2315" w:rsidRPr="00595450" w:rsidRDefault="00AF2315" w:rsidP="00A400B7">
            <w:pPr>
              <w:spacing w:line="240" w:lineRule="auto"/>
              <w:jc w:val="left"/>
              <w:rPr>
                <w:spacing w:val="6"/>
              </w:rPr>
            </w:pPr>
          </w:p>
          <w:p w14:paraId="6B38B8A0" w14:textId="77777777" w:rsidR="00AF2315" w:rsidRPr="00595450" w:rsidRDefault="00AF2315" w:rsidP="00A400B7">
            <w:pPr>
              <w:spacing w:line="240" w:lineRule="auto"/>
              <w:jc w:val="left"/>
              <w:rPr>
                <w:spacing w:val="6"/>
              </w:rPr>
            </w:pPr>
          </w:p>
          <w:p w14:paraId="7A0FB973" w14:textId="77777777" w:rsidR="00AF2315" w:rsidRPr="00595450" w:rsidRDefault="00AF2315" w:rsidP="00A400B7">
            <w:pPr>
              <w:spacing w:line="240" w:lineRule="auto"/>
              <w:jc w:val="left"/>
              <w:rPr>
                <w:spacing w:val="6"/>
              </w:rPr>
            </w:pPr>
          </w:p>
          <w:p w14:paraId="484A5D33" w14:textId="77777777" w:rsidR="00AF2315" w:rsidRPr="00595450" w:rsidRDefault="00AF2315" w:rsidP="00A400B7">
            <w:pPr>
              <w:spacing w:line="240" w:lineRule="auto"/>
              <w:jc w:val="left"/>
              <w:rPr>
                <w:spacing w:val="6"/>
              </w:rPr>
            </w:pPr>
          </w:p>
        </w:tc>
      </w:tr>
      <w:tr w:rsidR="00595450" w:rsidRPr="00595450"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595450" w:rsidRDefault="00AF2315" w:rsidP="00A400B7">
            <w:pPr>
              <w:spacing w:line="240" w:lineRule="auto"/>
              <w:jc w:val="center"/>
              <w:rPr>
                <w:spacing w:val="6"/>
              </w:rPr>
            </w:pPr>
          </w:p>
          <w:p w14:paraId="525A3CDD" w14:textId="77777777" w:rsidR="00AF2315" w:rsidRPr="00595450" w:rsidRDefault="00AF2315" w:rsidP="00A400B7">
            <w:pPr>
              <w:spacing w:line="240" w:lineRule="auto"/>
              <w:jc w:val="center"/>
              <w:rPr>
                <w:spacing w:val="6"/>
              </w:rPr>
            </w:pPr>
          </w:p>
          <w:p w14:paraId="6ADDBF67" w14:textId="77777777" w:rsidR="00AF2315" w:rsidRPr="00595450" w:rsidRDefault="00AF2315" w:rsidP="00A400B7">
            <w:pPr>
              <w:spacing w:line="240" w:lineRule="auto"/>
              <w:jc w:val="center"/>
              <w:rPr>
                <w:spacing w:val="6"/>
              </w:rPr>
            </w:pPr>
          </w:p>
          <w:p w14:paraId="5804B971" w14:textId="77777777" w:rsidR="00AF2315" w:rsidRPr="00595450" w:rsidRDefault="00AF2315" w:rsidP="00A400B7">
            <w:pPr>
              <w:spacing w:line="240" w:lineRule="auto"/>
              <w:jc w:val="center"/>
              <w:rPr>
                <w:spacing w:val="6"/>
              </w:rPr>
            </w:pPr>
            <w:r w:rsidRPr="00595450">
              <w:rPr>
                <w:rFonts w:hint="eastAsia"/>
                <w:spacing w:val="6"/>
              </w:rPr>
              <w:t>自己ＰＲ</w:t>
            </w:r>
          </w:p>
          <w:p w14:paraId="484B1AF6" w14:textId="77777777" w:rsidR="00AF2315" w:rsidRPr="00595450" w:rsidRDefault="00AF2315" w:rsidP="00A400B7">
            <w:pPr>
              <w:spacing w:line="240" w:lineRule="auto"/>
              <w:jc w:val="center"/>
              <w:rPr>
                <w:spacing w:val="6"/>
              </w:rPr>
            </w:pPr>
          </w:p>
          <w:p w14:paraId="04563353" w14:textId="77777777" w:rsidR="00AF2315" w:rsidRPr="00595450" w:rsidRDefault="00AF2315" w:rsidP="00A400B7">
            <w:pPr>
              <w:spacing w:line="240" w:lineRule="auto"/>
              <w:jc w:val="center"/>
              <w:rPr>
                <w:spacing w:val="6"/>
              </w:rPr>
            </w:pPr>
          </w:p>
          <w:p w14:paraId="79FBB677"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595450" w:rsidRDefault="00AF2315" w:rsidP="00A400B7">
            <w:pPr>
              <w:spacing w:line="240" w:lineRule="auto"/>
              <w:jc w:val="left"/>
              <w:rPr>
                <w:spacing w:val="6"/>
              </w:rPr>
            </w:pPr>
          </w:p>
          <w:p w14:paraId="6BFABD02" w14:textId="77777777" w:rsidR="00AF2315" w:rsidRPr="00595450" w:rsidRDefault="00AF2315" w:rsidP="00A400B7">
            <w:pPr>
              <w:spacing w:line="240" w:lineRule="auto"/>
              <w:jc w:val="left"/>
              <w:rPr>
                <w:spacing w:val="6"/>
              </w:rPr>
            </w:pPr>
          </w:p>
          <w:p w14:paraId="0D31D8C9" w14:textId="77777777" w:rsidR="00AF2315" w:rsidRPr="00595450" w:rsidRDefault="00AF2315" w:rsidP="00A400B7">
            <w:pPr>
              <w:spacing w:line="240" w:lineRule="auto"/>
              <w:jc w:val="left"/>
              <w:rPr>
                <w:spacing w:val="6"/>
              </w:rPr>
            </w:pPr>
          </w:p>
          <w:p w14:paraId="4C564F97" w14:textId="77777777" w:rsidR="00AF2315" w:rsidRPr="00595450" w:rsidRDefault="00AF2315" w:rsidP="00A400B7">
            <w:pPr>
              <w:spacing w:line="240" w:lineRule="auto"/>
              <w:jc w:val="left"/>
              <w:rPr>
                <w:spacing w:val="6"/>
              </w:rPr>
            </w:pPr>
          </w:p>
          <w:p w14:paraId="26383304" w14:textId="77777777" w:rsidR="00AF2315" w:rsidRPr="00595450" w:rsidRDefault="00AF2315" w:rsidP="00A400B7">
            <w:pPr>
              <w:spacing w:line="240" w:lineRule="auto"/>
              <w:jc w:val="left"/>
              <w:rPr>
                <w:spacing w:val="6"/>
              </w:rPr>
            </w:pPr>
          </w:p>
          <w:p w14:paraId="5509EE27" w14:textId="0449D8D3" w:rsidR="00AF2315" w:rsidRPr="00595450" w:rsidRDefault="00AF2315" w:rsidP="00A400B7">
            <w:pPr>
              <w:spacing w:line="240" w:lineRule="auto"/>
              <w:jc w:val="left"/>
              <w:rPr>
                <w:spacing w:val="6"/>
              </w:rPr>
            </w:pPr>
          </w:p>
          <w:p w14:paraId="790235DE" w14:textId="61880B23" w:rsidR="00AF2315" w:rsidRPr="00595450" w:rsidRDefault="00AF2315" w:rsidP="00A400B7">
            <w:pPr>
              <w:spacing w:line="240" w:lineRule="auto"/>
              <w:jc w:val="left"/>
              <w:rPr>
                <w:spacing w:val="6"/>
              </w:rPr>
            </w:pPr>
          </w:p>
        </w:tc>
      </w:tr>
      <w:tr w:rsidR="00AF2315" w:rsidRPr="00595450"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595450" w:rsidRDefault="00AF2315" w:rsidP="00A400B7">
            <w:pPr>
              <w:spacing w:line="240" w:lineRule="auto"/>
              <w:jc w:val="left"/>
              <w:rPr>
                <w:spacing w:val="6"/>
              </w:rPr>
            </w:pPr>
          </w:p>
          <w:p w14:paraId="56486905" w14:textId="763E2029"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私は</w:t>
            </w:r>
            <w:r w:rsidRPr="00595450">
              <w:rPr>
                <w:rFonts w:hAnsi="ＭＳ 明朝" w:hint="eastAsia"/>
                <w:snapToGrid w:val="0"/>
                <w:spacing w:val="14"/>
                <w:szCs w:val="24"/>
              </w:rPr>
              <w:t>臨時的任用</w:t>
            </w:r>
            <w:r w:rsidRPr="00595450">
              <w:rPr>
                <w:rFonts w:hint="eastAsia"/>
                <w:spacing w:val="6"/>
              </w:rPr>
              <w:t>職員の選考試験を受験したいので申し込みます。</w:t>
            </w:r>
          </w:p>
          <w:p w14:paraId="32F1D37D" w14:textId="1C2D687C" w:rsidR="00AF2315" w:rsidRPr="00595450" w:rsidRDefault="00AF2315" w:rsidP="00A400B7">
            <w:pPr>
              <w:spacing w:line="240" w:lineRule="auto"/>
              <w:ind w:left="287" w:hangingChars="127" w:hanging="287"/>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なお、私は、次のいずれにも該当しておりません。この申込書のすべての記載事項に相違はありません。</w:t>
            </w:r>
          </w:p>
          <w:p w14:paraId="024B20C1" w14:textId="441AEA5A" w:rsidR="00AF2315" w:rsidRPr="00595450" w:rsidRDefault="00AF2315" w:rsidP="00A400B7">
            <w:pPr>
              <w:spacing w:line="240" w:lineRule="auto"/>
              <w:jc w:val="left"/>
              <w:rPr>
                <w:spacing w:val="6"/>
              </w:rPr>
            </w:pPr>
          </w:p>
          <w:p w14:paraId="579D49B3" w14:textId="77777777" w:rsidR="0004039A" w:rsidRPr="00595450" w:rsidRDefault="0004039A" w:rsidP="00A400B7">
            <w:pPr>
              <w:spacing w:line="240" w:lineRule="auto"/>
              <w:jc w:val="left"/>
              <w:rPr>
                <w:spacing w:val="6"/>
              </w:rPr>
            </w:pPr>
          </w:p>
          <w:p w14:paraId="4B304D41" w14:textId="07C94540" w:rsidR="00AF2315" w:rsidRPr="00595450" w:rsidRDefault="00AF2315" w:rsidP="00C1669B">
            <w:pPr>
              <w:spacing w:line="240" w:lineRule="auto"/>
              <w:ind w:left="678" w:hangingChars="300" w:hanging="678"/>
              <w:jc w:val="left"/>
              <w:rPr>
                <w:spacing w:val="6"/>
              </w:rPr>
            </w:pPr>
            <w:r w:rsidRPr="00595450">
              <w:rPr>
                <w:rFonts w:hint="eastAsia"/>
                <w:spacing w:val="6"/>
              </w:rPr>
              <w:t xml:space="preserve">　　</w:t>
            </w:r>
            <w:r w:rsidR="00C1669B" w:rsidRPr="00595450">
              <w:rPr>
                <w:rFonts w:hint="eastAsia"/>
                <w:spacing w:val="6"/>
              </w:rPr>
              <w:t>１</w:t>
            </w:r>
            <w:r w:rsidRPr="00595450">
              <w:rPr>
                <w:rFonts w:hint="eastAsia"/>
                <w:spacing w:val="3"/>
              </w:rPr>
              <w:t xml:space="preserve"> </w:t>
            </w:r>
            <w:r w:rsidR="007737EE" w:rsidRPr="00595450">
              <w:rPr>
                <w:rFonts w:hint="eastAsia"/>
                <w:kern w:val="0"/>
              </w:rPr>
              <w:t>拘禁刑</w:t>
            </w:r>
            <w:r w:rsidRPr="00595450">
              <w:rPr>
                <w:rFonts w:hint="eastAsia"/>
                <w:kern w:val="0"/>
              </w:rPr>
              <w:t>以上の刑に処せられ､その刑の執行が終わるまでまたは執行を受けることがなくなるまでの者</w:t>
            </w:r>
          </w:p>
          <w:p w14:paraId="17108571" w14:textId="38E60556" w:rsidR="00AF2315" w:rsidRPr="00595450" w:rsidRDefault="00AF2315" w:rsidP="00A400B7">
            <w:pPr>
              <w:spacing w:line="240" w:lineRule="auto"/>
              <w:jc w:val="left"/>
              <w:rPr>
                <w:spacing w:val="6"/>
              </w:rPr>
            </w:pPr>
            <w:r w:rsidRPr="00595450">
              <w:rPr>
                <w:rFonts w:hint="eastAsia"/>
                <w:spacing w:val="6"/>
              </w:rPr>
              <w:t xml:space="preserve">　　</w:t>
            </w:r>
            <w:r w:rsidR="00C1669B" w:rsidRPr="00595450">
              <w:rPr>
                <w:rFonts w:hint="eastAsia"/>
                <w:spacing w:val="3"/>
              </w:rPr>
              <w:t>２</w:t>
            </w:r>
            <w:r w:rsidRPr="00595450">
              <w:rPr>
                <w:rFonts w:hint="eastAsia"/>
                <w:spacing w:val="3"/>
              </w:rPr>
              <w:t xml:space="preserve"> </w:t>
            </w:r>
            <w:r w:rsidRPr="00595450">
              <w:rPr>
                <w:rFonts w:hint="eastAsia"/>
                <w:kern w:val="0"/>
              </w:rPr>
              <w:t>福井県職員として懲戒免職の処分を受け､当該処分の日から2年を経過しない者</w:t>
            </w:r>
          </w:p>
          <w:p w14:paraId="6FDBF6D2" w14:textId="5E73616B" w:rsidR="00AF2315" w:rsidRPr="00595450" w:rsidRDefault="00AF2315" w:rsidP="00A400B7">
            <w:pPr>
              <w:spacing w:line="240" w:lineRule="auto"/>
              <w:ind w:left="701" w:hangingChars="310" w:hanging="701"/>
              <w:rPr>
                <w:spacing w:val="6"/>
              </w:rPr>
            </w:pPr>
            <w:r w:rsidRPr="00595450">
              <w:rPr>
                <w:rFonts w:hint="eastAsia"/>
                <w:spacing w:val="6"/>
              </w:rPr>
              <w:t xml:space="preserve">　　</w:t>
            </w:r>
            <w:r w:rsidR="00C1669B" w:rsidRPr="00595450">
              <w:rPr>
                <w:rFonts w:hint="eastAsia"/>
                <w:spacing w:val="3"/>
              </w:rPr>
              <w:t>３</w:t>
            </w:r>
            <w:r w:rsidRPr="00595450">
              <w:rPr>
                <w:rFonts w:hint="eastAsia"/>
                <w:spacing w:val="3"/>
              </w:rPr>
              <w:t xml:space="preserve"> </w:t>
            </w:r>
            <w:r w:rsidRPr="00595450">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50B13741" w:rsidR="00AF2315" w:rsidRPr="00595450" w:rsidRDefault="00AF2315" w:rsidP="00A400B7">
            <w:pPr>
              <w:spacing w:line="240" w:lineRule="auto"/>
              <w:jc w:val="left"/>
              <w:rPr>
                <w:spacing w:val="6"/>
              </w:rPr>
            </w:pPr>
          </w:p>
          <w:p w14:paraId="5524A035" w14:textId="6DA7C2C4"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令和</w:t>
            </w:r>
            <w:r w:rsidR="002C6D29" w:rsidRPr="00595450">
              <w:rPr>
                <w:rFonts w:hint="eastAsia"/>
                <w:spacing w:val="6"/>
              </w:rPr>
              <w:t>８</w:t>
            </w:r>
            <w:r w:rsidRPr="00595450">
              <w:rPr>
                <w:rFonts w:hint="eastAsia"/>
                <w:spacing w:val="6"/>
              </w:rPr>
              <w:t>年　　　月　　　日</w:t>
            </w:r>
          </w:p>
          <w:p w14:paraId="7922FDE6" w14:textId="77777777" w:rsidR="00AF2315" w:rsidRPr="00595450" w:rsidRDefault="00AF2315" w:rsidP="00A400B7">
            <w:pPr>
              <w:spacing w:line="240" w:lineRule="auto"/>
              <w:jc w:val="left"/>
              <w:rPr>
                <w:spacing w:val="6"/>
              </w:rPr>
            </w:pPr>
          </w:p>
          <w:p w14:paraId="4E7348EE"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 xml:space="preserve">氏　名　　　　　　　　　　　　　</w:t>
            </w:r>
          </w:p>
          <w:p w14:paraId="37C1AD5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u w:val="single"/>
              </w:rPr>
              <w:t xml:space="preserve">　　　　　　　　　　　　　　　　　　</w:t>
            </w:r>
            <w:r w:rsidRPr="00595450">
              <w:rPr>
                <w:rFonts w:hint="eastAsia"/>
                <w:spacing w:val="3"/>
                <w:u w:val="single"/>
              </w:rPr>
              <w:t xml:space="preserve"> </w:t>
            </w:r>
          </w:p>
          <w:p w14:paraId="1C2415D6" w14:textId="77777777" w:rsidR="00AF2315" w:rsidRPr="00595450" w:rsidRDefault="00AF2315" w:rsidP="00A400B7">
            <w:pPr>
              <w:spacing w:line="240" w:lineRule="auto"/>
              <w:jc w:val="left"/>
              <w:rPr>
                <w:spacing w:val="6"/>
              </w:rPr>
            </w:pPr>
          </w:p>
        </w:tc>
      </w:tr>
    </w:tbl>
    <w:p w14:paraId="093523F2" w14:textId="77777777" w:rsidR="00AF2315" w:rsidRPr="00595450" w:rsidRDefault="00AF2315" w:rsidP="00AF2315">
      <w:pPr>
        <w:wordWrap w:val="0"/>
        <w:spacing w:line="240" w:lineRule="auto"/>
        <w:jc w:val="left"/>
      </w:pPr>
    </w:p>
    <w:p w14:paraId="56B0BBBA" w14:textId="77777777" w:rsidR="00AF2315" w:rsidRPr="00595450" w:rsidRDefault="00AF2315" w:rsidP="00AF2315">
      <w:pPr>
        <w:wordWrap w:val="0"/>
        <w:spacing w:line="240" w:lineRule="auto"/>
        <w:jc w:val="left"/>
      </w:pPr>
      <w:r w:rsidRPr="00595450">
        <w:rPr>
          <w:rFonts w:hint="eastAsia"/>
        </w:rPr>
        <w:t xml:space="preserve">　注）１　記載事項に不正があると、受験が無効になる場合があります。</w:t>
      </w:r>
    </w:p>
    <w:p w14:paraId="551EACFB" w14:textId="77777777" w:rsidR="00AF2315" w:rsidRPr="00595450" w:rsidRDefault="00AF2315" w:rsidP="00AF2315">
      <w:pPr>
        <w:wordWrap w:val="0"/>
        <w:spacing w:line="240" w:lineRule="auto"/>
        <w:jc w:val="left"/>
      </w:pPr>
      <w:r w:rsidRPr="00595450">
        <w:rPr>
          <w:rFonts w:hint="eastAsia"/>
        </w:rPr>
        <w:t xml:space="preserve">　　　２　＊印欄には何も記載しないでください。</w:t>
      </w:r>
    </w:p>
    <w:p w14:paraId="14DEEDEE" w14:textId="77777777" w:rsidR="00AF2315" w:rsidRPr="00595450" w:rsidRDefault="00AF2315" w:rsidP="00AF2315">
      <w:pPr>
        <w:wordWrap w:val="0"/>
        <w:spacing w:line="240" w:lineRule="auto"/>
        <w:ind w:left="827" w:hangingChars="386" w:hanging="827"/>
        <w:jc w:val="left"/>
      </w:pPr>
      <w:r w:rsidRPr="00595450">
        <w:rPr>
          <w:rFonts w:hint="eastAsia"/>
        </w:rPr>
        <w:t xml:space="preserve">　　　３　写真は、上半身、脱帽正面向で申込み前３か月以内に撮影したものを貼付してください。</w:t>
      </w:r>
    </w:p>
    <w:p w14:paraId="475A87A5" w14:textId="77777777" w:rsidR="00AF2315" w:rsidRPr="00595450" w:rsidRDefault="00AF2315" w:rsidP="00AF2315">
      <w:pPr>
        <w:spacing w:line="240" w:lineRule="exact"/>
        <w:ind w:firstLine="840"/>
        <w:jc w:val="left"/>
        <w:rPr>
          <w:sz w:val="21"/>
        </w:rPr>
      </w:pPr>
    </w:p>
    <w:p w14:paraId="5560C438" w14:textId="77777777" w:rsidR="00346937" w:rsidRPr="00595450" w:rsidRDefault="00346937" w:rsidP="00346937">
      <w:pPr>
        <w:spacing w:line="320" w:lineRule="exact"/>
        <w:rPr>
          <w:rFonts w:hAnsi="ＭＳ 明朝"/>
          <w:szCs w:val="22"/>
        </w:rPr>
      </w:pPr>
    </w:p>
    <w:sectPr w:rsidR="00346937" w:rsidRPr="00595450"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FFA6" w14:textId="77777777" w:rsidR="00893921" w:rsidRDefault="00893921">
      <w:r>
        <w:separator/>
      </w:r>
    </w:p>
  </w:endnote>
  <w:endnote w:type="continuationSeparator" w:id="0">
    <w:p w14:paraId="55318387" w14:textId="77777777" w:rsidR="00893921" w:rsidRDefault="0089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E06" w14:textId="77777777" w:rsidR="00893921" w:rsidRDefault="00893921">
      <w:r>
        <w:separator/>
      </w:r>
    </w:p>
  </w:footnote>
  <w:footnote w:type="continuationSeparator" w:id="0">
    <w:p w14:paraId="43497C71" w14:textId="77777777" w:rsidR="00893921" w:rsidRDefault="0089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0BC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24C4"/>
    <w:rsid w:val="000833FC"/>
    <w:rsid w:val="00083717"/>
    <w:rsid w:val="0009378F"/>
    <w:rsid w:val="00097E9E"/>
    <w:rsid w:val="000A070A"/>
    <w:rsid w:val="000A5965"/>
    <w:rsid w:val="000A5AA7"/>
    <w:rsid w:val="000A7721"/>
    <w:rsid w:val="000B10BE"/>
    <w:rsid w:val="000B56B5"/>
    <w:rsid w:val="000B5D73"/>
    <w:rsid w:val="000C105B"/>
    <w:rsid w:val="000C7A46"/>
    <w:rsid w:val="000E2A6A"/>
    <w:rsid w:val="000E5AD1"/>
    <w:rsid w:val="000E7201"/>
    <w:rsid w:val="000E7966"/>
    <w:rsid w:val="000F24C8"/>
    <w:rsid w:val="000F60F9"/>
    <w:rsid w:val="000F7AD1"/>
    <w:rsid w:val="00102B70"/>
    <w:rsid w:val="00104232"/>
    <w:rsid w:val="0010459C"/>
    <w:rsid w:val="001067F6"/>
    <w:rsid w:val="00110426"/>
    <w:rsid w:val="0011334B"/>
    <w:rsid w:val="0011698E"/>
    <w:rsid w:val="00117366"/>
    <w:rsid w:val="001227C4"/>
    <w:rsid w:val="001236BE"/>
    <w:rsid w:val="001238CC"/>
    <w:rsid w:val="00126729"/>
    <w:rsid w:val="001300E6"/>
    <w:rsid w:val="001310B4"/>
    <w:rsid w:val="00131FD1"/>
    <w:rsid w:val="00134737"/>
    <w:rsid w:val="001359E6"/>
    <w:rsid w:val="001439E2"/>
    <w:rsid w:val="00147D6F"/>
    <w:rsid w:val="00152A62"/>
    <w:rsid w:val="001574A5"/>
    <w:rsid w:val="001650B3"/>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4957"/>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1E80"/>
    <w:rsid w:val="002A2CD1"/>
    <w:rsid w:val="002B08A0"/>
    <w:rsid w:val="002B4894"/>
    <w:rsid w:val="002C3C66"/>
    <w:rsid w:val="002C6D29"/>
    <w:rsid w:val="002D0413"/>
    <w:rsid w:val="002D12F0"/>
    <w:rsid w:val="002D19E1"/>
    <w:rsid w:val="002D32E3"/>
    <w:rsid w:val="002D33B7"/>
    <w:rsid w:val="002E0F4A"/>
    <w:rsid w:val="002E1D86"/>
    <w:rsid w:val="002F0697"/>
    <w:rsid w:val="002F0AB2"/>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27B3"/>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07A63"/>
    <w:rsid w:val="00410D92"/>
    <w:rsid w:val="004178BE"/>
    <w:rsid w:val="00430292"/>
    <w:rsid w:val="0043085E"/>
    <w:rsid w:val="004369A9"/>
    <w:rsid w:val="00437162"/>
    <w:rsid w:val="00456287"/>
    <w:rsid w:val="00460322"/>
    <w:rsid w:val="00460809"/>
    <w:rsid w:val="0046348C"/>
    <w:rsid w:val="004674E8"/>
    <w:rsid w:val="0047062F"/>
    <w:rsid w:val="00470F8F"/>
    <w:rsid w:val="00472377"/>
    <w:rsid w:val="004805E6"/>
    <w:rsid w:val="004846C9"/>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31A7"/>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95450"/>
    <w:rsid w:val="005A4EA2"/>
    <w:rsid w:val="005A6A05"/>
    <w:rsid w:val="005B22B2"/>
    <w:rsid w:val="005B3C5E"/>
    <w:rsid w:val="005B6647"/>
    <w:rsid w:val="005B66CA"/>
    <w:rsid w:val="005B7C25"/>
    <w:rsid w:val="005C067D"/>
    <w:rsid w:val="005C1A90"/>
    <w:rsid w:val="005C3C9B"/>
    <w:rsid w:val="005C5B75"/>
    <w:rsid w:val="005C6620"/>
    <w:rsid w:val="005E1D11"/>
    <w:rsid w:val="005E7259"/>
    <w:rsid w:val="005E7E28"/>
    <w:rsid w:val="005F08D1"/>
    <w:rsid w:val="005F1198"/>
    <w:rsid w:val="005F3ABD"/>
    <w:rsid w:val="006029A6"/>
    <w:rsid w:val="006107A5"/>
    <w:rsid w:val="006152B0"/>
    <w:rsid w:val="00616F7B"/>
    <w:rsid w:val="00621D16"/>
    <w:rsid w:val="00626393"/>
    <w:rsid w:val="0063065D"/>
    <w:rsid w:val="006351B2"/>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1991"/>
    <w:rsid w:val="00692AA4"/>
    <w:rsid w:val="006944FE"/>
    <w:rsid w:val="00695ACF"/>
    <w:rsid w:val="006966D1"/>
    <w:rsid w:val="006A2D19"/>
    <w:rsid w:val="006A70C0"/>
    <w:rsid w:val="006A780D"/>
    <w:rsid w:val="006B147B"/>
    <w:rsid w:val="006B1C30"/>
    <w:rsid w:val="006B1CDD"/>
    <w:rsid w:val="006B2D3E"/>
    <w:rsid w:val="006C10BC"/>
    <w:rsid w:val="006D2541"/>
    <w:rsid w:val="006D284D"/>
    <w:rsid w:val="006E5911"/>
    <w:rsid w:val="006E69D4"/>
    <w:rsid w:val="006E6D05"/>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37EE"/>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2E8D"/>
    <w:rsid w:val="007D4C69"/>
    <w:rsid w:val="007D6096"/>
    <w:rsid w:val="007D6197"/>
    <w:rsid w:val="007D63E7"/>
    <w:rsid w:val="007E18CE"/>
    <w:rsid w:val="007E369D"/>
    <w:rsid w:val="007E431F"/>
    <w:rsid w:val="007E4A22"/>
    <w:rsid w:val="007E5DCE"/>
    <w:rsid w:val="007F376C"/>
    <w:rsid w:val="007F5323"/>
    <w:rsid w:val="007F6B65"/>
    <w:rsid w:val="007F74F2"/>
    <w:rsid w:val="00800347"/>
    <w:rsid w:val="00800F50"/>
    <w:rsid w:val="00800F8E"/>
    <w:rsid w:val="00803B51"/>
    <w:rsid w:val="008100BB"/>
    <w:rsid w:val="00810C71"/>
    <w:rsid w:val="008111FF"/>
    <w:rsid w:val="008125AF"/>
    <w:rsid w:val="00814501"/>
    <w:rsid w:val="00816332"/>
    <w:rsid w:val="00817E95"/>
    <w:rsid w:val="00820451"/>
    <w:rsid w:val="008223B6"/>
    <w:rsid w:val="008231C7"/>
    <w:rsid w:val="00824350"/>
    <w:rsid w:val="008346B0"/>
    <w:rsid w:val="0083685B"/>
    <w:rsid w:val="0083787F"/>
    <w:rsid w:val="00837EF1"/>
    <w:rsid w:val="00840D75"/>
    <w:rsid w:val="00845870"/>
    <w:rsid w:val="00845B25"/>
    <w:rsid w:val="00852BD4"/>
    <w:rsid w:val="008541F3"/>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921"/>
    <w:rsid w:val="00893AE7"/>
    <w:rsid w:val="00894D80"/>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145"/>
    <w:rsid w:val="00970999"/>
    <w:rsid w:val="00970EBC"/>
    <w:rsid w:val="009721A6"/>
    <w:rsid w:val="0097398E"/>
    <w:rsid w:val="00981078"/>
    <w:rsid w:val="00981D0A"/>
    <w:rsid w:val="00982CDD"/>
    <w:rsid w:val="00985DF3"/>
    <w:rsid w:val="00996397"/>
    <w:rsid w:val="009A19A1"/>
    <w:rsid w:val="009A57CF"/>
    <w:rsid w:val="009A7359"/>
    <w:rsid w:val="009B09CC"/>
    <w:rsid w:val="009B2641"/>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2CDB"/>
    <w:rsid w:val="00A02EBB"/>
    <w:rsid w:val="00A03F78"/>
    <w:rsid w:val="00A04219"/>
    <w:rsid w:val="00A12AB1"/>
    <w:rsid w:val="00A12EE2"/>
    <w:rsid w:val="00A25510"/>
    <w:rsid w:val="00A25B9F"/>
    <w:rsid w:val="00A264D1"/>
    <w:rsid w:val="00A26E15"/>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2ECD"/>
    <w:rsid w:val="00AC43F4"/>
    <w:rsid w:val="00AC7A03"/>
    <w:rsid w:val="00AE167F"/>
    <w:rsid w:val="00AE4825"/>
    <w:rsid w:val="00AE7D93"/>
    <w:rsid w:val="00AF0521"/>
    <w:rsid w:val="00AF2315"/>
    <w:rsid w:val="00AF68A1"/>
    <w:rsid w:val="00B00B8A"/>
    <w:rsid w:val="00B064BB"/>
    <w:rsid w:val="00B205A9"/>
    <w:rsid w:val="00B219C1"/>
    <w:rsid w:val="00B2435D"/>
    <w:rsid w:val="00B30188"/>
    <w:rsid w:val="00B33E1F"/>
    <w:rsid w:val="00B35FC4"/>
    <w:rsid w:val="00B36EFD"/>
    <w:rsid w:val="00B41921"/>
    <w:rsid w:val="00B44E89"/>
    <w:rsid w:val="00B50177"/>
    <w:rsid w:val="00B5041F"/>
    <w:rsid w:val="00B54C37"/>
    <w:rsid w:val="00B60C9E"/>
    <w:rsid w:val="00B61D5F"/>
    <w:rsid w:val="00B624F7"/>
    <w:rsid w:val="00B643B9"/>
    <w:rsid w:val="00B65C1B"/>
    <w:rsid w:val="00B66C31"/>
    <w:rsid w:val="00B72E0B"/>
    <w:rsid w:val="00B74F32"/>
    <w:rsid w:val="00B87873"/>
    <w:rsid w:val="00BA12D7"/>
    <w:rsid w:val="00BA2E43"/>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1669B"/>
    <w:rsid w:val="00C23947"/>
    <w:rsid w:val="00C309C1"/>
    <w:rsid w:val="00C353CD"/>
    <w:rsid w:val="00C36F15"/>
    <w:rsid w:val="00C426C0"/>
    <w:rsid w:val="00C45DDC"/>
    <w:rsid w:val="00C50018"/>
    <w:rsid w:val="00C50BAE"/>
    <w:rsid w:val="00C510F5"/>
    <w:rsid w:val="00C52419"/>
    <w:rsid w:val="00C539CD"/>
    <w:rsid w:val="00C62471"/>
    <w:rsid w:val="00C62AF9"/>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B5550"/>
    <w:rsid w:val="00CC0E1A"/>
    <w:rsid w:val="00CC3067"/>
    <w:rsid w:val="00CC6B3C"/>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4BE8"/>
    <w:rsid w:val="00D257F8"/>
    <w:rsid w:val="00D25B51"/>
    <w:rsid w:val="00D260FD"/>
    <w:rsid w:val="00D27443"/>
    <w:rsid w:val="00D279E8"/>
    <w:rsid w:val="00D31820"/>
    <w:rsid w:val="00D3208B"/>
    <w:rsid w:val="00D40368"/>
    <w:rsid w:val="00D41227"/>
    <w:rsid w:val="00D42880"/>
    <w:rsid w:val="00D44CB8"/>
    <w:rsid w:val="00D45610"/>
    <w:rsid w:val="00D5024F"/>
    <w:rsid w:val="00D511A0"/>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C798F"/>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4774B"/>
    <w:rsid w:val="00E503EC"/>
    <w:rsid w:val="00E51AD4"/>
    <w:rsid w:val="00E54DFF"/>
    <w:rsid w:val="00E550BD"/>
    <w:rsid w:val="00E81147"/>
    <w:rsid w:val="00E85AB6"/>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B2B"/>
    <w:rsid w:val="00ED5F5E"/>
    <w:rsid w:val="00ED5FCC"/>
    <w:rsid w:val="00EE3C58"/>
    <w:rsid w:val="00EE43B8"/>
    <w:rsid w:val="00EE5A8C"/>
    <w:rsid w:val="00EE7BA6"/>
    <w:rsid w:val="00EF07DA"/>
    <w:rsid w:val="00EF7B2C"/>
    <w:rsid w:val="00F004EB"/>
    <w:rsid w:val="00F00D21"/>
    <w:rsid w:val="00F02BB4"/>
    <w:rsid w:val="00F05BB8"/>
    <w:rsid w:val="00F06607"/>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2E16"/>
    <w:rsid w:val="00F731A1"/>
    <w:rsid w:val="00F92FD0"/>
    <w:rsid w:val="00FA1BB8"/>
    <w:rsid w:val="00FA3EFA"/>
    <w:rsid w:val="00FA7D2F"/>
    <w:rsid w:val="00FB136C"/>
    <w:rsid w:val="00FC2061"/>
    <w:rsid w:val="00FD05A3"/>
    <w:rsid w:val="00FE26CF"/>
    <w:rsid w:val="00FE3649"/>
    <w:rsid w:val="00FE5642"/>
    <w:rsid w:val="00FF0833"/>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生水 誠一</cp:lastModifiedBy>
  <cp:revision>2</cp:revision>
  <cp:lastPrinted>2025-05-09T01:17:00Z</cp:lastPrinted>
  <dcterms:created xsi:type="dcterms:W3CDTF">2026-03-10T04:13:00Z</dcterms:created>
  <dcterms:modified xsi:type="dcterms:W3CDTF">2026-03-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